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D7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E243D7">
        <w:rPr>
          <w:rFonts w:ascii="Arial" w:hAnsi="Arial" w:cs="Arial"/>
          <w:b/>
          <w:sz w:val="24"/>
          <w:szCs w:val="24"/>
          <w:u w:val="single"/>
        </w:rPr>
        <w:t xml:space="preserve">ΕΝΤΥΠΟ </w:t>
      </w:r>
      <w:r w:rsidR="009143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43D7">
        <w:rPr>
          <w:rFonts w:ascii="Arial" w:hAnsi="Arial" w:cs="Arial"/>
          <w:b/>
          <w:sz w:val="24"/>
          <w:szCs w:val="24"/>
          <w:u w:val="single"/>
        </w:rPr>
        <w:t>1</w:t>
      </w:r>
    </w:p>
    <w:p w:rsidR="00A15980" w:rsidRDefault="00A15980" w:rsidP="00E243D7">
      <w:pPr>
        <w:tabs>
          <w:tab w:val="left" w:pos="8070"/>
        </w:tabs>
        <w:rPr>
          <w:rFonts w:ascii="Arial" w:hAnsi="Arial" w:cs="Arial"/>
          <w:b/>
          <w:sz w:val="24"/>
          <w:szCs w:val="24"/>
        </w:rPr>
      </w:pPr>
      <w:r w:rsidRPr="00045F8E">
        <w:rPr>
          <w:rFonts w:ascii="Arial" w:hAnsi="Arial" w:cs="Arial"/>
          <w:b/>
          <w:sz w:val="24"/>
          <w:szCs w:val="24"/>
        </w:rPr>
        <w:t xml:space="preserve"> </w:t>
      </w:r>
      <w:r w:rsidR="00E243D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(ΔΙΑΒΙΒΑΣΤΙΚΟ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4E3354" w:rsidTr="0002587F">
        <w:tc>
          <w:tcPr>
            <w:tcW w:w="4829" w:type="dxa"/>
            <w:vMerge w:val="restart"/>
            <w:shd w:val="clear" w:color="auto" w:fill="auto"/>
          </w:tcPr>
          <w:p w:rsidR="00A15980" w:rsidRPr="004E3354" w:rsidRDefault="00A15980" w:rsidP="002B5C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A15980" w:rsidRPr="004E3354" w:rsidRDefault="00262A1F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ΥΠΟΥΡΓΕΙΟ ΠΑΙΔΕΙΑΣ </w:t>
            </w:r>
            <w:r w:rsidR="0053068B" w:rsidRPr="004E3354">
              <w:rPr>
                <w:rFonts w:asciiTheme="minorHAnsi" w:hAnsiTheme="minorHAnsi" w:cstheme="minorHAnsi"/>
                <w:sz w:val="22"/>
                <w:szCs w:val="22"/>
              </w:rPr>
              <w:t>ΚΑΙ</w:t>
            </w:r>
            <w:r w:rsidR="00A15980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ΘΡΗΣΚΕΥΜΑΤΩΝ</w:t>
            </w:r>
          </w:p>
          <w:p w:rsidR="00A15980" w:rsidRPr="004E3354" w:rsidRDefault="00A15980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4E3354" w:rsidRDefault="001E5380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ΗΠΕΙΡΟΥ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CF2064" w:rsidRPr="004E3354">
              <w:rPr>
                <w:rFonts w:asciiTheme="minorHAnsi" w:hAnsiTheme="minorHAnsi" w:cstheme="minorHAnsi"/>
                <w:sz w:val="22"/>
                <w:szCs w:val="22"/>
              </w:rPr>
              <w:t>Δ/ΝΣΗ Β</w:t>
            </w:r>
            <w:r w:rsidR="00586236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/ΘΜΙΑΣ </w:t>
            </w:r>
            <w:r w:rsidR="003C4CF7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ΕΚΠ/ΣΗΣ  </w:t>
            </w:r>
            <w:r w:rsidR="001E5380" w:rsidRPr="004E3354">
              <w:rPr>
                <w:rFonts w:asciiTheme="minorHAnsi" w:hAnsiTheme="minorHAnsi" w:cstheme="minorHAnsi"/>
                <w:sz w:val="22"/>
                <w:szCs w:val="22"/>
              </w:rPr>
              <w:t>ΘΕΣΠΡΩΤΙΑΣ</w:t>
            </w:r>
          </w:p>
          <w:p w:rsidR="00A15980" w:rsidRPr="004E3354" w:rsidRDefault="00A15980" w:rsidP="002B5C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………………….. (ΣΧΟΛΕΙΟ)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: ……………………….</w:t>
            </w:r>
            <w:r w:rsidR="00CA2C2D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Τ.Κ: ……………………….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Πληροφορίες : ……………………….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Τηλέφωνο: ………………………..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: ………………………….</w:t>
            </w:r>
          </w:p>
          <w:p w:rsidR="00A15980" w:rsidRPr="004E3354" w:rsidRDefault="00A15980" w:rsidP="002B5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80" w:rsidRPr="004E3354" w:rsidRDefault="00A15980" w:rsidP="002B5C8B">
            <w:pPr>
              <w:ind w:left="-391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…      ……………. (</w:t>
            </w:r>
            <w:r w:rsidRPr="004E3354">
              <w:rPr>
                <w:rFonts w:asciiTheme="minorHAnsi" w:hAnsiTheme="minorHAnsi" w:cstheme="minorHAnsi"/>
                <w:i/>
                <w:sz w:val="22"/>
                <w:szCs w:val="22"/>
              </w:rPr>
              <w:t>πόλη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), ………………. (</w:t>
            </w:r>
            <w:r w:rsidRPr="004E3354">
              <w:rPr>
                <w:rFonts w:asciiTheme="minorHAnsi" w:hAnsiTheme="minorHAnsi" w:cstheme="minorHAnsi"/>
                <w:i/>
                <w:sz w:val="22"/>
                <w:szCs w:val="22"/>
              </w:rPr>
              <w:t>ημερομηνία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5980" w:rsidRPr="004E3354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spacing w:before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Αριθ. </w:t>
            </w:r>
            <w:proofErr w:type="spellStart"/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="006F41AE" w:rsidRPr="004E3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>: ……………………</w:t>
            </w:r>
          </w:p>
        </w:tc>
      </w:tr>
      <w:tr w:rsidR="00A15980" w:rsidRPr="004E3354" w:rsidTr="0002587F">
        <w:tc>
          <w:tcPr>
            <w:tcW w:w="4829" w:type="dxa"/>
            <w:vMerge/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4E3354" w:rsidRDefault="00A15980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83904" w:rsidRPr="004E3354" w:rsidRDefault="00783904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3904" w:rsidRPr="004E3354" w:rsidRDefault="00783904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3904" w:rsidRPr="004E3354" w:rsidRDefault="00783904" w:rsidP="002B5C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980" w:rsidRPr="004E3354" w:rsidRDefault="00FE50E2" w:rsidP="001E5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783904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980" w:rsidRPr="004E3354">
              <w:rPr>
                <w:rFonts w:asciiTheme="minorHAnsi" w:hAnsiTheme="minorHAnsi" w:cstheme="minorHAnsi"/>
                <w:sz w:val="22"/>
                <w:szCs w:val="22"/>
              </w:rPr>
              <w:t>Προς: Δ.</w:t>
            </w:r>
            <w:r w:rsidR="00CF2064" w:rsidRPr="004E3354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5149F6" w:rsidRPr="004E3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5980" w:rsidRPr="004E3354">
              <w:rPr>
                <w:rFonts w:asciiTheme="minorHAnsi" w:hAnsiTheme="minorHAnsi" w:cstheme="minorHAnsi"/>
                <w:sz w:val="22"/>
                <w:szCs w:val="22"/>
              </w:rPr>
              <w:t xml:space="preserve">Ε.  </w:t>
            </w:r>
            <w:r w:rsidR="001E5380" w:rsidRPr="004E3354">
              <w:rPr>
                <w:rFonts w:asciiTheme="minorHAnsi" w:hAnsiTheme="minorHAnsi" w:cstheme="minorHAnsi"/>
                <w:sz w:val="22"/>
                <w:szCs w:val="22"/>
              </w:rPr>
              <w:t>ΘΕΣΠΡΩΤΙΑΣ</w:t>
            </w:r>
          </w:p>
        </w:tc>
      </w:tr>
    </w:tbl>
    <w:p w:rsidR="00A15980" w:rsidRPr="004E3354" w:rsidRDefault="00A15980" w:rsidP="00A15980">
      <w:pPr>
        <w:rPr>
          <w:rFonts w:asciiTheme="minorHAnsi" w:hAnsiTheme="minorHAnsi" w:cstheme="minorHAnsi"/>
          <w:b/>
          <w:sz w:val="22"/>
          <w:szCs w:val="22"/>
        </w:rPr>
      </w:pPr>
    </w:p>
    <w:p w:rsidR="003C4CF7" w:rsidRPr="004E3354" w:rsidRDefault="00A15980" w:rsidP="00EF68C8">
      <w:pPr>
        <w:tabs>
          <w:tab w:val="left" w:pos="3315"/>
        </w:tabs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 xml:space="preserve"> στο 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ε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ξ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ω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τ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ε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ρ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ι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κ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b/>
          <w:sz w:val="22"/>
          <w:szCs w:val="22"/>
        </w:rPr>
        <w:t>ό</w:t>
      </w:r>
      <w:r w:rsidR="003C4CF7" w:rsidRPr="004E3354">
        <w:rPr>
          <w:rFonts w:asciiTheme="minorHAnsi" w:hAnsiTheme="minorHAnsi" w:cstheme="minorHAnsi"/>
          <w:b/>
          <w:sz w:val="22"/>
          <w:szCs w:val="22"/>
        </w:rPr>
        <w:t xml:space="preserve">» </w:t>
      </w:r>
    </w:p>
    <w:p w:rsidR="00EA78E5" w:rsidRPr="004E3354" w:rsidRDefault="00EA78E5" w:rsidP="00A15980">
      <w:pPr>
        <w:tabs>
          <w:tab w:val="left" w:pos="3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4478" w:rsidRPr="004E3354" w:rsidRDefault="00A15980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Σας αποστέλλουμε τα δικαιολογητικά για έγκριση μετακίνησης </w:t>
      </w:r>
      <w:r w:rsidR="00704478" w:rsidRPr="004E3354">
        <w:rPr>
          <w:rFonts w:asciiTheme="minorHAnsi" w:hAnsiTheme="minorHAnsi" w:cstheme="minorHAnsi"/>
          <w:sz w:val="22"/>
          <w:szCs w:val="22"/>
        </w:rPr>
        <w:t>στ</w:t>
      </w:r>
      <w:r w:rsidR="00D1247A" w:rsidRPr="004E3354">
        <w:rPr>
          <w:rFonts w:asciiTheme="minorHAnsi" w:hAnsiTheme="minorHAnsi" w:cstheme="minorHAnsi"/>
          <w:sz w:val="22"/>
          <w:szCs w:val="22"/>
        </w:rPr>
        <w:t xml:space="preserve"> …</w:t>
      </w:r>
      <w:r w:rsidR="00704478" w:rsidRPr="004E3354">
        <w:rPr>
          <w:rFonts w:asciiTheme="minorHAnsi" w:hAnsiTheme="minorHAnsi" w:cstheme="minorHAnsi"/>
          <w:sz w:val="22"/>
          <w:szCs w:val="22"/>
        </w:rPr>
        <w:t xml:space="preserve">   </w:t>
      </w:r>
      <w:r w:rsidR="00D1247A" w:rsidRPr="004E3354">
        <w:rPr>
          <w:rFonts w:asciiTheme="minorHAnsi" w:hAnsiTheme="minorHAnsi" w:cstheme="minorHAnsi"/>
          <w:sz w:val="22"/>
          <w:szCs w:val="22"/>
        </w:rPr>
        <w:t>…………………………………….. (</w:t>
      </w:r>
      <w:r w:rsidR="00D1247A" w:rsidRPr="004E3354">
        <w:rPr>
          <w:rFonts w:asciiTheme="minorHAnsi" w:hAnsiTheme="minorHAnsi" w:cstheme="minorHAnsi"/>
          <w:i/>
          <w:sz w:val="22"/>
          <w:szCs w:val="22"/>
        </w:rPr>
        <w:t>πόλη</w:t>
      </w:r>
      <w:r w:rsidR="00D702BF" w:rsidRPr="004E3354">
        <w:rPr>
          <w:rFonts w:asciiTheme="minorHAnsi" w:hAnsiTheme="minorHAnsi" w:cstheme="minorHAnsi"/>
          <w:i/>
          <w:sz w:val="22"/>
          <w:szCs w:val="22"/>
        </w:rPr>
        <w:t>/εις</w:t>
      </w:r>
      <w:r w:rsidR="00704478" w:rsidRPr="004E3354">
        <w:rPr>
          <w:rFonts w:asciiTheme="minorHAnsi" w:hAnsiTheme="minorHAnsi" w:cstheme="minorHAnsi"/>
          <w:i/>
          <w:sz w:val="22"/>
          <w:szCs w:val="22"/>
        </w:rPr>
        <w:t>) ………………………………………… (</w:t>
      </w:r>
      <w:r w:rsidRPr="004E3354">
        <w:rPr>
          <w:rFonts w:asciiTheme="minorHAnsi" w:hAnsiTheme="minorHAnsi" w:cstheme="minorHAnsi"/>
          <w:i/>
          <w:sz w:val="22"/>
          <w:szCs w:val="22"/>
        </w:rPr>
        <w:t>χώρα</w:t>
      </w:r>
      <w:r w:rsidR="00AC5CFC" w:rsidRPr="004E3354">
        <w:rPr>
          <w:rFonts w:asciiTheme="minorHAnsi" w:hAnsiTheme="minorHAnsi" w:cstheme="minorHAnsi"/>
          <w:i/>
          <w:sz w:val="22"/>
          <w:szCs w:val="22"/>
        </w:rPr>
        <w:t>/ες</w:t>
      </w:r>
      <w:r w:rsidRPr="004E3354">
        <w:rPr>
          <w:rFonts w:asciiTheme="minorHAnsi" w:hAnsiTheme="minorHAnsi" w:cstheme="minorHAnsi"/>
          <w:sz w:val="22"/>
          <w:szCs w:val="22"/>
        </w:rPr>
        <w:t>) ……………………… (</w:t>
      </w:r>
      <w:r w:rsidRPr="004E3354">
        <w:rPr>
          <w:rFonts w:asciiTheme="minorHAnsi" w:hAnsiTheme="minorHAnsi" w:cstheme="minorHAnsi"/>
          <w:i/>
          <w:sz w:val="22"/>
          <w:szCs w:val="22"/>
        </w:rPr>
        <w:t>αριθμός</w:t>
      </w:r>
      <w:r w:rsidR="002833B8" w:rsidRPr="004E3354">
        <w:rPr>
          <w:rFonts w:asciiTheme="minorHAnsi" w:hAnsiTheme="minorHAnsi" w:cstheme="minorHAnsi"/>
          <w:sz w:val="22"/>
          <w:szCs w:val="22"/>
        </w:rPr>
        <w:t>) εκπαιδευτικών</w:t>
      </w:r>
      <w:r w:rsidRPr="004E3354">
        <w:rPr>
          <w:rFonts w:asciiTheme="minorHAnsi" w:hAnsiTheme="minorHAnsi" w:cstheme="minorHAnsi"/>
          <w:sz w:val="22"/>
          <w:szCs w:val="22"/>
        </w:rPr>
        <w:t xml:space="preserve"> και …………………… (</w:t>
      </w:r>
      <w:r w:rsidRPr="004E3354">
        <w:rPr>
          <w:rFonts w:asciiTheme="minorHAnsi" w:hAnsiTheme="minorHAnsi" w:cstheme="minorHAnsi"/>
          <w:i/>
          <w:sz w:val="22"/>
          <w:szCs w:val="22"/>
        </w:rPr>
        <w:t>αριθμός</w:t>
      </w:r>
      <w:r w:rsidRPr="004E3354">
        <w:rPr>
          <w:rFonts w:asciiTheme="minorHAnsi" w:hAnsiTheme="minorHAnsi" w:cstheme="minorHAnsi"/>
          <w:sz w:val="22"/>
          <w:szCs w:val="22"/>
        </w:rPr>
        <w:t>) μαθητών</w:t>
      </w:r>
      <w:r w:rsidR="003D6AF5" w:rsidRPr="004E3354">
        <w:rPr>
          <w:rFonts w:asciiTheme="minorHAnsi" w:hAnsiTheme="minorHAnsi" w:cstheme="minorHAnsi"/>
          <w:sz w:val="22"/>
          <w:szCs w:val="22"/>
        </w:rPr>
        <w:t>-μαθητριών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704478" w:rsidRPr="004E3354">
        <w:rPr>
          <w:rFonts w:asciiTheme="minorHAnsi" w:hAnsiTheme="minorHAnsi" w:cstheme="minorHAnsi"/>
          <w:sz w:val="22"/>
          <w:szCs w:val="22"/>
        </w:rPr>
        <w:t>στο πλαίσιο</w:t>
      </w:r>
      <w:r w:rsidR="00D1247A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Pr="004E3354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 w:rsidR="00CF2064" w:rsidRPr="004E3354">
        <w:rPr>
          <w:rFonts w:asciiTheme="minorHAnsi" w:hAnsiTheme="minorHAnsi" w:cstheme="minorHAnsi"/>
          <w:sz w:val="22"/>
          <w:szCs w:val="22"/>
        </w:rPr>
        <w:t>(</w:t>
      </w:r>
      <w:r w:rsidR="00704478" w:rsidRPr="004E3354">
        <w:rPr>
          <w:rFonts w:asciiTheme="minorHAnsi" w:hAnsiTheme="minorHAnsi" w:cstheme="minorHAnsi"/>
          <w:sz w:val="22"/>
          <w:szCs w:val="22"/>
        </w:rPr>
        <w:t>συμπληρώστε με την κατηγορία μετακίνησης που πρόκειται να πραγματοποιήσετε)</w:t>
      </w:r>
      <w:r w:rsidR="00936C81" w:rsidRPr="004E3354">
        <w:rPr>
          <w:rFonts w:asciiTheme="minorHAnsi" w:hAnsiTheme="minorHAnsi" w:cstheme="minorHAnsi"/>
          <w:sz w:val="22"/>
          <w:szCs w:val="22"/>
        </w:rPr>
        <w:t xml:space="preserve">. </w:t>
      </w:r>
      <w:r w:rsidRPr="004E3354">
        <w:rPr>
          <w:rFonts w:asciiTheme="minorHAnsi" w:hAnsiTheme="minorHAnsi" w:cstheme="minorHAnsi"/>
          <w:sz w:val="22"/>
          <w:szCs w:val="22"/>
        </w:rPr>
        <w:t xml:space="preserve">Η μετακίνηση θα πραγματοποιηθεί από </w:t>
      </w:r>
      <w:r w:rsidR="00C800AB" w:rsidRPr="004E3354">
        <w:rPr>
          <w:rFonts w:asciiTheme="minorHAnsi" w:hAnsiTheme="minorHAnsi" w:cstheme="minorHAnsi"/>
          <w:sz w:val="22"/>
          <w:szCs w:val="22"/>
        </w:rPr>
        <w:t xml:space="preserve">...-...-... </w:t>
      </w:r>
      <w:r w:rsidRPr="004E3354">
        <w:rPr>
          <w:rFonts w:asciiTheme="minorHAnsi" w:hAnsiTheme="minorHAnsi" w:cstheme="minorHAnsi"/>
          <w:sz w:val="22"/>
          <w:szCs w:val="22"/>
        </w:rPr>
        <w:t>έως</w:t>
      </w:r>
      <w:r w:rsidR="00C800AB" w:rsidRPr="004E3354">
        <w:rPr>
          <w:rFonts w:asciiTheme="minorHAnsi" w:hAnsiTheme="minorHAnsi" w:cstheme="minorHAnsi"/>
          <w:sz w:val="22"/>
          <w:szCs w:val="22"/>
        </w:rPr>
        <w:t xml:space="preserve"> και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C800AB" w:rsidRPr="004E3354">
        <w:rPr>
          <w:rFonts w:asciiTheme="minorHAnsi" w:hAnsiTheme="minorHAnsi" w:cstheme="minorHAnsi"/>
          <w:sz w:val="22"/>
          <w:szCs w:val="22"/>
        </w:rPr>
        <w:t xml:space="preserve">...-...-... 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2E4FA4" w:rsidRPr="004E3354">
        <w:rPr>
          <w:rFonts w:asciiTheme="minorHAnsi" w:hAnsiTheme="minorHAnsi" w:cstheme="minorHAnsi"/>
          <w:sz w:val="22"/>
          <w:szCs w:val="22"/>
        </w:rPr>
        <w:t>.</w:t>
      </w:r>
      <w:r w:rsidR="00936C81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Pr="004E3354">
        <w:rPr>
          <w:rFonts w:asciiTheme="minorHAnsi" w:hAnsiTheme="minorHAnsi" w:cstheme="minorHAnsi"/>
          <w:sz w:val="22"/>
          <w:szCs w:val="22"/>
        </w:rPr>
        <w:t>Σημειώνουμε ότι</w:t>
      </w:r>
      <w:r w:rsidR="00704478" w:rsidRPr="004E335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86236" w:rsidRPr="004E3354" w:rsidRDefault="00704478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α) </w:t>
      </w:r>
      <w:r w:rsidRPr="004E3354">
        <w:rPr>
          <w:rFonts w:asciiTheme="minorHAnsi" w:hAnsiTheme="minorHAnsi" w:cstheme="minorHAnsi"/>
          <w:b/>
          <w:sz w:val="22"/>
          <w:szCs w:val="22"/>
        </w:rPr>
        <w:t>Πληρούνται όλες οι προϋποθέσεις που ορίζει η με αρ. 20883/ΓΔ4/12-02-2020</w:t>
      </w:r>
      <w:r w:rsidR="00363F2F" w:rsidRPr="004E3354">
        <w:rPr>
          <w:rFonts w:asciiTheme="minorHAnsi" w:hAnsiTheme="minorHAnsi" w:cstheme="minorHAnsi"/>
          <w:sz w:val="22"/>
          <w:szCs w:val="22"/>
        </w:rPr>
        <w:t xml:space="preserve"> Υ.Α. </w:t>
      </w:r>
      <w:r w:rsidRPr="004E3354">
        <w:rPr>
          <w:rFonts w:asciiTheme="minorHAnsi" w:hAnsiTheme="minorHAnsi" w:cstheme="minorHAnsi"/>
          <w:sz w:val="22"/>
          <w:szCs w:val="22"/>
        </w:rPr>
        <w:t>του Υ.ΠΑΙ.Θ.(ΦΕΚ 456</w:t>
      </w:r>
      <w:r w:rsidR="00363F2F" w:rsidRPr="004E3354">
        <w:rPr>
          <w:rFonts w:asciiTheme="minorHAnsi" w:hAnsiTheme="minorHAnsi" w:cstheme="minorHAnsi"/>
          <w:sz w:val="22"/>
          <w:szCs w:val="22"/>
        </w:rPr>
        <w:t>/τ</w:t>
      </w:r>
      <w:r w:rsidRPr="004E3354">
        <w:rPr>
          <w:rFonts w:asciiTheme="minorHAnsi" w:hAnsiTheme="minorHAnsi" w:cstheme="minorHAnsi"/>
          <w:sz w:val="22"/>
          <w:szCs w:val="22"/>
        </w:rPr>
        <w:t>. Β΄/13-02-2020</w:t>
      </w:r>
      <w:r w:rsidR="00363F2F" w:rsidRPr="004E3354">
        <w:rPr>
          <w:rFonts w:asciiTheme="minorHAnsi" w:hAnsiTheme="minorHAnsi" w:cstheme="minorHAnsi"/>
          <w:sz w:val="22"/>
          <w:szCs w:val="22"/>
        </w:rPr>
        <w:t>)</w:t>
      </w:r>
      <w:r w:rsidR="004A010E" w:rsidRPr="004E3354">
        <w:rPr>
          <w:rFonts w:asciiTheme="minorHAnsi" w:hAnsiTheme="minorHAnsi" w:cstheme="minorHAnsi"/>
          <w:sz w:val="22"/>
          <w:szCs w:val="22"/>
        </w:rPr>
        <w:t xml:space="preserve"> και</w:t>
      </w:r>
    </w:p>
    <w:p w:rsidR="004A010E" w:rsidRPr="004E3354" w:rsidRDefault="004A010E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β) </w:t>
      </w:r>
      <w:r w:rsidRPr="004E3354">
        <w:rPr>
          <w:rFonts w:asciiTheme="minorHAnsi" w:hAnsiTheme="minorHAnsi" w:cstheme="minorHAnsi"/>
          <w:b/>
          <w:sz w:val="22"/>
          <w:szCs w:val="22"/>
        </w:rPr>
        <w:t xml:space="preserve">Ε ι σ η γ ο ύ μ α σ τ ε    θ ε τ ι κ ά   </w:t>
      </w:r>
      <w:r w:rsidRPr="004E3354">
        <w:rPr>
          <w:rFonts w:asciiTheme="minorHAnsi" w:hAnsiTheme="minorHAnsi" w:cstheme="minorHAnsi"/>
          <w:sz w:val="22"/>
          <w:szCs w:val="22"/>
        </w:rPr>
        <w:t xml:space="preserve"> για την πραγματοποίησή της.</w:t>
      </w:r>
    </w:p>
    <w:p w:rsidR="00832179" w:rsidRPr="004E3354" w:rsidRDefault="00832179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15980" w:rsidRPr="004E3354" w:rsidRDefault="008D4004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>Σ</w:t>
      </w:r>
      <w:r w:rsidR="00A15980" w:rsidRPr="004E3354">
        <w:rPr>
          <w:rFonts w:asciiTheme="minorHAnsi" w:hAnsiTheme="minorHAnsi" w:cstheme="minorHAnsi"/>
          <w:sz w:val="22"/>
          <w:szCs w:val="22"/>
        </w:rPr>
        <w:t>υνημμένα</w:t>
      </w:r>
      <w:r w:rsidRPr="004E3354">
        <w:rPr>
          <w:rFonts w:asciiTheme="minorHAnsi" w:hAnsiTheme="minorHAnsi" w:cstheme="minorHAnsi"/>
          <w:sz w:val="22"/>
          <w:szCs w:val="22"/>
        </w:rPr>
        <w:t>,</w:t>
      </w:r>
      <w:r w:rsidR="00A15980" w:rsidRPr="004E3354">
        <w:rPr>
          <w:rFonts w:asciiTheme="minorHAnsi" w:hAnsiTheme="minorHAnsi" w:cstheme="minorHAnsi"/>
          <w:sz w:val="22"/>
          <w:szCs w:val="22"/>
        </w:rPr>
        <w:t xml:space="preserve"> υποβάλλουμε:</w:t>
      </w:r>
    </w:p>
    <w:p w:rsidR="00AA61E4" w:rsidRPr="004E3354" w:rsidRDefault="00AA61E4" w:rsidP="00A15980">
      <w:pPr>
        <w:tabs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15980" w:rsidRPr="004E3354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Αίτηση </w:t>
      </w:r>
      <w:r w:rsidR="008D6851" w:rsidRPr="004E3354">
        <w:rPr>
          <w:rFonts w:asciiTheme="minorHAnsi" w:hAnsiTheme="minorHAnsi" w:cstheme="minorHAnsi"/>
          <w:b/>
          <w:sz w:val="22"/>
          <w:szCs w:val="22"/>
        </w:rPr>
        <w:t>του/της Διευθυντή/Διευθύντριας του σχολείου</w:t>
      </w:r>
      <w:r w:rsidR="008D6851" w:rsidRPr="004E3354">
        <w:rPr>
          <w:rFonts w:asciiTheme="minorHAnsi" w:hAnsiTheme="minorHAnsi" w:cstheme="minorHAnsi"/>
          <w:sz w:val="22"/>
          <w:szCs w:val="22"/>
        </w:rPr>
        <w:t xml:space="preserve"> για </w:t>
      </w:r>
      <w:r w:rsidRPr="004E3354">
        <w:rPr>
          <w:rFonts w:asciiTheme="minorHAnsi" w:hAnsiTheme="minorHAnsi" w:cstheme="minorHAnsi"/>
          <w:sz w:val="22"/>
          <w:szCs w:val="22"/>
        </w:rPr>
        <w:t>έγκριση μετακίνησης</w:t>
      </w:r>
      <w:r w:rsidR="005021E8" w:rsidRPr="004E3354">
        <w:rPr>
          <w:rFonts w:asciiTheme="minorHAnsi" w:hAnsiTheme="minorHAnsi" w:cstheme="minorHAnsi"/>
          <w:sz w:val="22"/>
          <w:szCs w:val="22"/>
        </w:rPr>
        <w:t xml:space="preserve"> εκπαιδευτικών και μαθητών</w:t>
      </w:r>
      <w:r w:rsidR="00CB5C22" w:rsidRPr="004E3354">
        <w:rPr>
          <w:rFonts w:asciiTheme="minorHAnsi" w:hAnsiTheme="minorHAnsi" w:cstheme="minorHAnsi"/>
          <w:sz w:val="22"/>
          <w:szCs w:val="22"/>
        </w:rPr>
        <w:t xml:space="preserve">-μαθητριών στο </w:t>
      </w:r>
      <w:r w:rsidR="005021E8" w:rsidRPr="004E3354">
        <w:rPr>
          <w:rFonts w:asciiTheme="minorHAnsi" w:hAnsiTheme="minorHAnsi" w:cstheme="minorHAnsi"/>
          <w:sz w:val="22"/>
          <w:szCs w:val="22"/>
        </w:rPr>
        <w:t>εξωτερικό</w:t>
      </w:r>
      <w:r w:rsidR="00517D7E" w:rsidRPr="004E3354">
        <w:rPr>
          <w:rFonts w:asciiTheme="minorHAnsi" w:hAnsiTheme="minorHAnsi" w:cstheme="minorHAnsi"/>
          <w:sz w:val="22"/>
          <w:szCs w:val="22"/>
        </w:rPr>
        <w:t>,</w:t>
      </w: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8D6851" w:rsidRPr="004E3354">
        <w:rPr>
          <w:rFonts w:asciiTheme="minorHAnsi" w:hAnsiTheme="minorHAnsi" w:cstheme="minorHAnsi"/>
          <w:sz w:val="22"/>
          <w:szCs w:val="22"/>
        </w:rPr>
        <w:t xml:space="preserve">στην οποία αναγράφεται το εγκεκριμένο αναλυτικό πρόγραμμα της </w:t>
      </w:r>
      <w:r w:rsidR="000B139A" w:rsidRPr="004E3354">
        <w:rPr>
          <w:rFonts w:asciiTheme="minorHAnsi" w:hAnsiTheme="minorHAnsi" w:cstheme="minorHAnsi"/>
          <w:sz w:val="22"/>
          <w:szCs w:val="22"/>
        </w:rPr>
        <w:t>εκδρομής –εκπαιδευτικής μετακίνησης</w:t>
      </w:r>
      <w:r w:rsidR="008D6851" w:rsidRPr="004E3354">
        <w:rPr>
          <w:rFonts w:asciiTheme="minorHAnsi" w:hAnsiTheme="minorHAnsi" w:cstheme="minorHAnsi"/>
          <w:sz w:val="22"/>
          <w:szCs w:val="22"/>
        </w:rPr>
        <w:t xml:space="preserve">. </w:t>
      </w:r>
      <w:r w:rsidRPr="004E3354">
        <w:rPr>
          <w:rFonts w:asciiTheme="minorHAnsi" w:hAnsiTheme="minorHAnsi" w:cstheme="minorHAnsi"/>
          <w:b/>
          <w:color w:val="0070C0"/>
          <w:sz w:val="22"/>
          <w:szCs w:val="22"/>
        </w:rPr>
        <w:t>(</w:t>
      </w:r>
      <w:r w:rsidR="008D6851" w:rsidRPr="004E335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ΕΝΤΥΠΟ </w:t>
      </w:r>
      <w:r w:rsidR="002220A9" w:rsidRPr="004E3354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Pr="004E3354">
        <w:rPr>
          <w:rFonts w:asciiTheme="minorHAnsi" w:hAnsiTheme="minorHAnsi" w:cstheme="minorHAnsi"/>
          <w:b/>
          <w:color w:val="0070C0"/>
          <w:sz w:val="22"/>
          <w:szCs w:val="22"/>
        </w:rPr>
        <w:t>)</w:t>
      </w:r>
    </w:p>
    <w:p w:rsidR="00A42151" w:rsidRPr="004E3354" w:rsidRDefault="00A42151" w:rsidP="00A42151">
      <w:pPr>
        <w:tabs>
          <w:tab w:val="left" w:pos="993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5A251A" w:rsidRPr="004E3354" w:rsidRDefault="005943EC" w:rsidP="00EA2E09">
      <w:pPr>
        <w:numPr>
          <w:ilvl w:val="0"/>
          <w:numId w:val="1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1E5380" w:rsidRPr="004E3354">
        <w:rPr>
          <w:rFonts w:asciiTheme="minorHAnsi" w:hAnsiTheme="minorHAnsi" w:cstheme="minorHAnsi"/>
          <w:b/>
          <w:sz w:val="22"/>
          <w:szCs w:val="22"/>
        </w:rPr>
        <w:t>Ακριβές</w:t>
      </w:r>
      <w:r w:rsidR="001E5380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8D6851" w:rsidRPr="004E3354">
        <w:rPr>
          <w:rFonts w:asciiTheme="minorHAnsi" w:hAnsiTheme="minorHAnsi" w:cstheme="minorHAnsi"/>
          <w:b/>
          <w:sz w:val="22"/>
          <w:szCs w:val="22"/>
        </w:rPr>
        <w:t xml:space="preserve">Αντίγραφο της </w:t>
      </w:r>
      <w:r w:rsidR="00EA2E09" w:rsidRPr="004E3354">
        <w:rPr>
          <w:rFonts w:asciiTheme="minorHAnsi" w:hAnsiTheme="minorHAnsi" w:cstheme="minorHAnsi"/>
          <w:b/>
          <w:sz w:val="22"/>
          <w:szCs w:val="22"/>
        </w:rPr>
        <w:t xml:space="preserve">Απόφασης </w:t>
      </w:r>
      <w:r w:rsidR="005A251A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229" w:rsidRPr="004E3354">
        <w:rPr>
          <w:rFonts w:asciiTheme="minorHAnsi" w:hAnsiTheme="minorHAnsi" w:cstheme="minorHAnsi"/>
          <w:b/>
          <w:sz w:val="22"/>
          <w:szCs w:val="22"/>
        </w:rPr>
        <w:t>του Συλλόγου Διδασκόντων</w:t>
      </w:r>
      <w:r w:rsidR="008D6851" w:rsidRPr="004E3354">
        <w:rPr>
          <w:rFonts w:asciiTheme="minorHAnsi" w:hAnsiTheme="minorHAnsi" w:cstheme="minorHAnsi"/>
          <w:b/>
          <w:sz w:val="22"/>
          <w:szCs w:val="22"/>
        </w:rPr>
        <w:t xml:space="preserve"> του σχολείου </w:t>
      </w:r>
      <w:r w:rsidR="00EA2E09" w:rsidRPr="004E3354">
        <w:rPr>
          <w:rFonts w:asciiTheme="minorHAnsi" w:hAnsiTheme="minorHAnsi" w:cstheme="minorHAnsi"/>
          <w:sz w:val="22"/>
          <w:szCs w:val="22"/>
        </w:rPr>
        <w:t>σύμφωνα με το άρθρο 9 της αρ. 20883/ΓΔ4/12-02-2020 Υ.Α. του Υ.ΠΑΙ.Θ.(ΦΕΚ 456/τ. Β΄/13-02-2020)</w:t>
      </w:r>
      <w:r w:rsidR="003D75E8" w:rsidRPr="004E3354">
        <w:rPr>
          <w:rFonts w:asciiTheme="minorHAnsi" w:hAnsiTheme="minorHAnsi" w:cstheme="minorHAnsi"/>
          <w:sz w:val="22"/>
          <w:szCs w:val="22"/>
        </w:rPr>
        <w:t xml:space="preserve"> </w:t>
      </w:r>
      <w:r w:rsidR="003D75E8" w:rsidRPr="004E3354">
        <w:rPr>
          <w:rFonts w:asciiTheme="minorHAnsi" w:hAnsiTheme="minorHAnsi" w:cstheme="minorHAnsi"/>
          <w:b/>
          <w:color w:val="0070C0"/>
          <w:sz w:val="22"/>
          <w:szCs w:val="22"/>
        </w:rPr>
        <w:t>(ΕΝΤΥΠΟ 3)</w:t>
      </w:r>
    </w:p>
    <w:p w:rsidR="009D408E" w:rsidRPr="004E3354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Theme="minorHAnsi" w:hAnsiTheme="minorHAnsi" w:cstheme="minorHAnsi"/>
          <w:sz w:val="22"/>
          <w:szCs w:val="22"/>
        </w:rPr>
      </w:pPr>
    </w:p>
    <w:p w:rsidR="00871B12" w:rsidRPr="004E3354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>Βεβαίωση του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/της Δ</w:t>
      </w:r>
      <w:r w:rsidRPr="004E3354">
        <w:rPr>
          <w:rFonts w:asciiTheme="minorHAnsi" w:hAnsiTheme="minorHAnsi" w:cstheme="minorHAnsi"/>
          <w:b/>
          <w:sz w:val="22"/>
          <w:szCs w:val="22"/>
        </w:rPr>
        <w:t>ιευθυντή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/Διευθύντριας</w:t>
      </w:r>
      <w:r w:rsidRPr="004E3354">
        <w:rPr>
          <w:rFonts w:asciiTheme="minorHAnsi" w:hAnsiTheme="minorHAnsi" w:cstheme="minorHAnsi"/>
          <w:b/>
          <w:sz w:val="22"/>
          <w:szCs w:val="22"/>
        </w:rPr>
        <w:t xml:space="preserve"> του σχολείου</w:t>
      </w:r>
      <w:r w:rsidRPr="004E3354">
        <w:rPr>
          <w:rFonts w:asciiTheme="minorHAnsi" w:hAnsiTheme="minorHAnsi" w:cstheme="minorHAnsi"/>
          <w:sz w:val="22"/>
          <w:szCs w:val="22"/>
        </w:rPr>
        <w:t xml:space="preserve"> ότι τηρούνται τα προβλεπόμενα από τη νομοθεσία, ανάλογα με το πλαίσιο στο οποίο εντάσσεται η εκδρομή-μετακίνηση 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(</w:t>
      </w:r>
      <w:r w:rsidR="00517D7E" w:rsidRPr="004E335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ΕΝΤΥΠΟ </w:t>
      </w:r>
      <w:r w:rsidR="003D75E8" w:rsidRPr="004E3354">
        <w:rPr>
          <w:rFonts w:asciiTheme="minorHAnsi" w:hAnsiTheme="minorHAnsi" w:cstheme="minorHAnsi"/>
          <w:b/>
          <w:color w:val="0070C0"/>
          <w:sz w:val="22"/>
          <w:szCs w:val="22"/>
        </w:rPr>
        <w:t>4</w:t>
      </w:r>
      <w:r w:rsidRPr="004E3354">
        <w:rPr>
          <w:rFonts w:asciiTheme="minorHAnsi" w:hAnsiTheme="minorHAnsi" w:cstheme="minorHAnsi"/>
          <w:b/>
          <w:sz w:val="22"/>
          <w:szCs w:val="22"/>
        </w:rPr>
        <w:t>)</w:t>
      </w:r>
      <w:r w:rsidR="00517D7E" w:rsidRPr="004E3354">
        <w:rPr>
          <w:rFonts w:asciiTheme="minorHAnsi" w:hAnsiTheme="minorHAnsi" w:cstheme="minorHAnsi"/>
          <w:b/>
          <w:sz w:val="22"/>
          <w:szCs w:val="22"/>
        </w:rPr>
        <w:t>.</w:t>
      </w:r>
    </w:p>
    <w:p w:rsidR="00124D2A" w:rsidRPr="004E3354" w:rsidRDefault="00124D2A" w:rsidP="00124D2A">
      <w:pPr>
        <w:tabs>
          <w:tab w:val="left" w:pos="1276"/>
          <w:tab w:val="left" w:pos="33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F0C96" w:rsidRPr="004E3354" w:rsidRDefault="00BF0C96" w:rsidP="00A15980">
      <w:pPr>
        <w:ind w:left="648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A15980" w:rsidRPr="004E3354" w:rsidRDefault="00132984" w:rsidP="00132984">
      <w:pPr>
        <w:tabs>
          <w:tab w:val="left" w:pos="5670"/>
        </w:tabs>
        <w:ind w:left="5812"/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8904FB" w:rsidRPr="004E33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04FB" w:rsidRPr="004E33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Ο</w:t>
      </w:r>
      <w:r w:rsidR="00070210" w:rsidRPr="004E3354">
        <w:rPr>
          <w:rFonts w:asciiTheme="minorHAnsi" w:hAnsiTheme="minorHAnsi" w:cstheme="minorHAnsi"/>
          <w:b/>
          <w:sz w:val="22"/>
          <w:szCs w:val="22"/>
        </w:rPr>
        <w:t>/Η Δ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 xml:space="preserve">ΙΕΥΘΥΝΤΗΣ/ΝΤΡΙΑ </w:t>
      </w:r>
    </w:p>
    <w:p w:rsidR="00A15980" w:rsidRPr="004E3354" w:rsidRDefault="00132984" w:rsidP="00070210">
      <w:pPr>
        <w:tabs>
          <w:tab w:val="left" w:pos="5670"/>
        </w:tabs>
        <w:ind w:left="5812"/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ab/>
      </w:r>
      <w:r w:rsidR="008904FB" w:rsidRPr="004E335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ΤΗΣ ΣΧΟΛΙΚΗΣ</w:t>
      </w:r>
      <w:r w:rsidR="00070210"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ΜΟΝΑΔΑΣ</w:t>
      </w:r>
    </w:p>
    <w:p w:rsidR="00A15980" w:rsidRPr="004E3354" w:rsidRDefault="00A15980" w:rsidP="00070210">
      <w:pPr>
        <w:tabs>
          <w:tab w:val="left" w:pos="5670"/>
        </w:tabs>
        <w:ind w:left="581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80" w:rsidRPr="004E3354" w:rsidRDefault="00487363" w:rsidP="00070210">
      <w:pPr>
        <w:tabs>
          <w:tab w:val="left" w:pos="5670"/>
        </w:tabs>
        <w:ind w:left="581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CBD" w:rsidRPr="004E335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</w:p>
    <w:p w:rsidR="001904DA" w:rsidRPr="004E3354" w:rsidRDefault="001904DA" w:rsidP="001904DA">
      <w:pPr>
        <w:tabs>
          <w:tab w:val="left" w:pos="567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4E335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4E335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bookmarkStart w:id="0" w:name="_GoBack"/>
      <w:bookmarkEnd w:id="0"/>
      <w:r w:rsidRPr="004E3354">
        <w:rPr>
          <w:rFonts w:asciiTheme="minorHAnsi" w:hAnsiTheme="minorHAnsi" w:cstheme="minorHAnsi"/>
          <w:b/>
          <w:sz w:val="22"/>
          <w:szCs w:val="22"/>
        </w:rPr>
        <w:t>(</w:t>
      </w:r>
      <w:r w:rsidRPr="004E3354">
        <w:rPr>
          <w:rFonts w:asciiTheme="minorHAnsi" w:hAnsiTheme="minorHAnsi" w:cstheme="minorHAnsi"/>
          <w:b/>
          <w:i/>
          <w:sz w:val="22"/>
          <w:szCs w:val="22"/>
        </w:rPr>
        <w:t>ονοματεπώνυμο –</w:t>
      </w:r>
    </w:p>
    <w:p w:rsidR="00A15980" w:rsidRPr="004E3354" w:rsidRDefault="001904DA" w:rsidP="001904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4E3354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4E3354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Pr="004E33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15980" w:rsidRPr="004E3354">
        <w:rPr>
          <w:rFonts w:asciiTheme="minorHAnsi" w:hAnsiTheme="minorHAnsi" w:cstheme="minorHAnsi"/>
          <w:b/>
          <w:i/>
          <w:sz w:val="22"/>
          <w:szCs w:val="22"/>
        </w:rPr>
        <w:t>σφραγίδα – υπογραφή</w:t>
      </w:r>
      <w:r w:rsidR="00A15980" w:rsidRPr="004E3354">
        <w:rPr>
          <w:rFonts w:asciiTheme="minorHAnsi" w:hAnsiTheme="minorHAnsi" w:cstheme="minorHAnsi"/>
          <w:b/>
          <w:sz w:val="22"/>
          <w:szCs w:val="22"/>
        </w:rPr>
        <w:t>)</w:t>
      </w:r>
    </w:p>
    <w:p w:rsidR="00A15980" w:rsidRPr="004E3354" w:rsidRDefault="00A15980" w:rsidP="00A15980">
      <w:pPr>
        <w:rPr>
          <w:rFonts w:asciiTheme="minorHAnsi" w:hAnsiTheme="minorHAnsi" w:cstheme="minorHAnsi"/>
          <w:sz w:val="22"/>
          <w:szCs w:val="22"/>
        </w:rPr>
      </w:pPr>
    </w:p>
    <w:sectPr w:rsidR="00A15980" w:rsidRPr="004E3354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CF9"/>
    <w:multiLevelType w:val="hybridMultilevel"/>
    <w:tmpl w:val="64FE024E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80"/>
    <w:rsid w:val="000109FE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B139A"/>
    <w:rsid w:val="000D6AFD"/>
    <w:rsid w:val="00101A8F"/>
    <w:rsid w:val="0011536C"/>
    <w:rsid w:val="0011723A"/>
    <w:rsid w:val="001172B2"/>
    <w:rsid w:val="00124D2A"/>
    <w:rsid w:val="00132984"/>
    <w:rsid w:val="00152A1C"/>
    <w:rsid w:val="00153F3F"/>
    <w:rsid w:val="0015402A"/>
    <w:rsid w:val="0016433D"/>
    <w:rsid w:val="001904DA"/>
    <w:rsid w:val="001A18DF"/>
    <w:rsid w:val="001E5380"/>
    <w:rsid w:val="002220A9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2499A"/>
    <w:rsid w:val="00333701"/>
    <w:rsid w:val="00363F2F"/>
    <w:rsid w:val="0036478C"/>
    <w:rsid w:val="003B26E7"/>
    <w:rsid w:val="003C1935"/>
    <w:rsid w:val="003C46A4"/>
    <w:rsid w:val="003C4CF7"/>
    <w:rsid w:val="003D433A"/>
    <w:rsid w:val="003D6AF5"/>
    <w:rsid w:val="003D75E8"/>
    <w:rsid w:val="00406DDE"/>
    <w:rsid w:val="00427028"/>
    <w:rsid w:val="00450F48"/>
    <w:rsid w:val="00457A9F"/>
    <w:rsid w:val="0046182C"/>
    <w:rsid w:val="00476E07"/>
    <w:rsid w:val="00487363"/>
    <w:rsid w:val="004A010E"/>
    <w:rsid w:val="004B4F10"/>
    <w:rsid w:val="004E3354"/>
    <w:rsid w:val="005021E8"/>
    <w:rsid w:val="005149F6"/>
    <w:rsid w:val="00517D7E"/>
    <w:rsid w:val="0053068B"/>
    <w:rsid w:val="00540BDF"/>
    <w:rsid w:val="005429E3"/>
    <w:rsid w:val="0055245C"/>
    <w:rsid w:val="00585BEF"/>
    <w:rsid w:val="00586236"/>
    <w:rsid w:val="00591A6C"/>
    <w:rsid w:val="005943EC"/>
    <w:rsid w:val="005A0937"/>
    <w:rsid w:val="005A251A"/>
    <w:rsid w:val="005C68F6"/>
    <w:rsid w:val="005D27E1"/>
    <w:rsid w:val="005E3EC1"/>
    <w:rsid w:val="00602B5A"/>
    <w:rsid w:val="00605D5C"/>
    <w:rsid w:val="00636171"/>
    <w:rsid w:val="00641C01"/>
    <w:rsid w:val="00646005"/>
    <w:rsid w:val="00677611"/>
    <w:rsid w:val="0069076D"/>
    <w:rsid w:val="006A1E0F"/>
    <w:rsid w:val="006F41AE"/>
    <w:rsid w:val="00704478"/>
    <w:rsid w:val="00753C2E"/>
    <w:rsid w:val="00783904"/>
    <w:rsid w:val="007E7D60"/>
    <w:rsid w:val="00832179"/>
    <w:rsid w:val="00834286"/>
    <w:rsid w:val="00871B12"/>
    <w:rsid w:val="008904FB"/>
    <w:rsid w:val="008B170E"/>
    <w:rsid w:val="008C5760"/>
    <w:rsid w:val="008C601D"/>
    <w:rsid w:val="008D4004"/>
    <w:rsid w:val="008D6851"/>
    <w:rsid w:val="008F490D"/>
    <w:rsid w:val="00914338"/>
    <w:rsid w:val="00924E7D"/>
    <w:rsid w:val="00936C81"/>
    <w:rsid w:val="00947DCC"/>
    <w:rsid w:val="00966530"/>
    <w:rsid w:val="009D408E"/>
    <w:rsid w:val="009F2E12"/>
    <w:rsid w:val="00A03021"/>
    <w:rsid w:val="00A15980"/>
    <w:rsid w:val="00A41B22"/>
    <w:rsid w:val="00A42151"/>
    <w:rsid w:val="00A87246"/>
    <w:rsid w:val="00AA4592"/>
    <w:rsid w:val="00AA61E4"/>
    <w:rsid w:val="00AC5CFC"/>
    <w:rsid w:val="00AD4DD0"/>
    <w:rsid w:val="00AE4822"/>
    <w:rsid w:val="00B125F3"/>
    <w:rsid w:val="00B52229"/>
    <w:rsid w:val="00B60E67"/>
    <w:rsid w:val="00B90DA8"/>
    <w:rsid w:val="00B94AAC"/>
    <w:rsid w:val="00BA36F0"/>
    <w:rsid w:val="00BD7401"/>
    <w:rsid w:val="00BF0C96"/>
    <w:rsid w:val="00BF33DF"/>
    <w:rsid w:val="00C71ECA"/>
    <w:rsid w:val="00C800AB"/>
    <w:rsid w:val="00C868E2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DF0773"/>
    <w:rsid w:val="00E243D7"/>
    <w:rsid w:val="00E26A2F"/>
    <w:rsid w:val="00E40603"/>
    <w:rsid w:val="00E41FDC"/>
    <w:rsid w:val="00E70E66"/>
    <w:rsid w:val="00E860E5"/>
    <w:rsid w:val="00EA2E09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4B54"/>
    <w:rsid w:val="00F7514F"/>
    <w:rsid w:val="00F8603E"/>
    <w:rsid w:val="00FA6323"/>
    <w:rsid w:val="00FB09A3"/>
    <w:rsid w:val="00FB16C9"/>
    <w:rsid w:val="00FC52AF"/>
    <w:rsid w:val="00FD0FAA"/>
    <w:rsid w:val="00FD436A"/>
    <w:rsid w:val="00FE1880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F010-7DAC-4A7F-B06E-7C72495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9</cp:revision>
  <cp:lastPrinted>2020-03-09T09:25:00Z</cp:lastPrinted>
  <dcterms:created xsi:type="dcterms:W3CDTF">2022-09-19T08:19:00Z</dcterms:created>
  <dcterms:modified xsi:type="dcterms:W3CDTF">2022-09-19T08:44:00Z</dcterms:modified>
</cp:coreProperties>
</file>